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91F5" w14:textId="77777777" w:rsidR="000203BC" w:rsidRPr="009C3DC2" w:rsidRDefault="00DC10A4" w:rsidP="000203BC">
      <w:pPr>
        <w:widowControl w:val="0"/>
        <w:spacing w:after="0" w:line="360" w:lineRule="auto"/>
        <w:ind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</w:pPr>
      <w:r w:rsidRPr="009C3DC2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Energy and Built Environment</w:t>
      </w:r>
      <w:r w:rsidRPr="009C3DC2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国际期刊</w:t>
      </w:r>
    </w:p>
    <w:p w14:paraId="3C69542C" w14:textId="6B653E5D" w:rsidR="000203BC" w:rsidRPr="009C3DC2" w:rsidRDefault="000203BC" w:rsidP="000203BC">
      <w:pPr>
        <w:widowControl w:val="0"/>
        <w:spacing w:after="0" w:line="360" w:lineRule="auto"/>
        <w:ind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</w:pPr>
      <w:r w:rsidRPr="009C3DC2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  <w:t>青年学者奖项申请表</w:t>
      </w:r>
    </w:p>
    <w:p w14:paraId="2FCEF29A" w14:textId="77777777" w:rsidR="00AA4F26" w:rsidRPr="007D445E" w:rsidRDefault="00AA4F26" w:rsidP="000203BC">
      <w:pPr>
        <w:widowControl w:val="0"/>
        <w:spacing w:after="0" w:line="360" w:lineRule="auto"/>
        <w:ind w:firstLine="720"/>
        <w:jc w:val="center"/>
        <w:rPr>
          <w:rFonts w:ascii="Times New Roman" w:eastAsia="黑体" w:hAnsi="Times New Roman" w:cs="Times New Roman"/>
          <w:color w:val="000000"/>
          <w:kern w:val="2"/>
          <w:sz w:val="24"/>
          <w:szCs w:val="24"/>
        </w:rPr>
      </w:pPr>
    </w:p>
    <w:p w14:paraId="313DD6E3" w14:textId="77777777" w:rsidR="000203BC" w:rsidRPr="007D445E" w:rsidRDefault="00F028DF" w:rsidP="002B7A5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一、基本信息</w:t>
      </w:r>
    </w:p>
    <w:p w14:paraId="2C698D3F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姓名：</w:t>
      </w:r>
    </w:p>
    <w:p w14:paraId="685C6800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性别：</w:t>
      </w:r>
    </w:p>
    <w:p w14:paraId="3C0EB818" w14:textId="77777777" w:rsidR="002B7A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出生年月：</w:t>
      </w:r>
    </w:p>
    <w:p w14:paraId="1BB9405F" w14:textId="77777777" w:rsidR="004C42AF" w:rsidRPr="007D445E" w:rsidRDefault="004C42AF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博士答辩日期：</w:t>
      </w:r>
    </w:p>
    <w:p w14:paraId="2CE73336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现任专业技术职务：</w:t>
      </w:r>
    </w:p>
    <w:p w14:paraId="3CA46906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现工作单位：</w:t>
      </w:r>
    </w:p>
    <w:p w14:paraId="0A5DCCD2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从事专业：</w:t>
      </w:r>
    </w:p>
    <w:p w14:paraId="4B874C43" w14:textId="77777777" w:rsidR="000C282E" w:rsidRPr="007D445E" w:rsidRDefault="000C282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主要学术兼职：</w:t>
      </w:r>
    </w:p>
    <w:p w14:paraId="2085741E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邮箱：</w:t>
      </w:r>
    </w:p>
    <w:p w14:paraId="3AC46B34" w14:textId="77777777" w:rsidR="00F028DF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手机：</w:t>
      </w:r>
    </w:p>
    <w:p w14:paraId="1C518E99" w14:textId="77777777" w:rsidR="000C282E" w:rsidRPr="007D445E" w:rsidRDefault="000C282E" w:rsidP="002B7A5E">
      <w:pPr>
        <w:widowControl w:val="0"/>
        <w:spacing w:beforeLines="25" w:before="60" w:afterLines="25" w:after="60" w:line="360" w:lineRule="auto"/>
        <w:ind w:firstLine="440"/>
        <w:rPr>
          <w:rFonts w:ascii="Times New Roman" w:eastAsia="宋体" w:hAnsi="Times New Roman" w:cs="Times New Roman"/>
          <w:b/>
          <w:sz w:val="24"/>
          <w:szCs w:val="24"/>
        </w:rPr>
      </w:pPr>
    </w:p>
    <w:p w14:paraId="7FD83BDA" w14:textId="77777777" w:rsidR="00F028DF" w:rsidRPr="007D445E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二、学习经历</w:t>
      </w:r>
    </w:p>
    <w:p w14:paraId="257D03D9" w14:textId="77777777" w:rsidR="00A73936" w:rsidRPr="007D445E" w:rsidRDefault="00F028DF" w:rsidP="003A0A8B">
      <w:pPr>
        <w:pStyle w:val="a3"/>
        <w:spacing w:before="0" w:beforeAutospacing="0" w:after="0" w:afterAutospacing="0" w:line="360" w:lineRule="auto"/>
        <w:ind w:rightChars="-196" w:right="-431"/>
        <w:rPr>
          <w:rFonts w:eastAsia="楷体"/>
          <w:color w:val="000000" w:themeColor="text1"/>
          <w:szCs w:val="28"/>
        </w:rPr>
      </w:pPr>
      <w:r w:rsidRPr="007D445E">
        <w:rPr>
          <w:rFonts w:eastAsia="楷体"/>
          <w:color w:val="000000" w:themeColor="text1"/>
          <w:szCs w:val="28"/>
        </w:rPr>
        <w:t>（请从大学本科开始，按时间倒序排序；并列出攻读</w:t>
      </w:r>
      <w:r w:rsidR="00B251CD">
        <w:rPr>
          <w:rFonts w:eastAsia="楷体" w:hint="eastAsia"/>
          <w:color w:val="000000" w:themeColor="text1"/>
          <w:szCs w:val="28"/>
        </w:rPr>
        <w:t>硕士</w:t>
      </w:r>
      <w:r w:rsidR="00B251CD">
        <w:rPr>
          <w:rFonts w:eastAsia="楷体" w:hint="eastAsia"/>
          <w:color w:val="000000" w:themeColor="text1"/>
          <w:szCs w:val="28"/>
        </w:rPr>
        <w:t>/</w:t>
      </w:r>
      <w:r w:rsidR="00B251CD">
        <w:rPr>
          <w:rFonts w:eastAsia="楷体" w:hint="eastAsia"/>
          <w:color w:val="000000" w:themeColor="text1"/>
          <w:szCs w:val="28"/>
        </w:rPr>
        <w:t>博士</w:t>
      </w:r>
      <w:r w:rsidRPr="007D445E">
        <w:rPr>
          <w:rFonts w:eastAsia="楷体"/>
          <w:color w:val="000000" w:themeColor="text1"/>
          <w:szCs w:val="28"/>
        </w:rPr>
        <w:t>研究生学位阶段导师姓名）</w:t>
      </w:r>
    </w:p>
    <w:p w14:paraId="480953CE" w14:textId="77777777" w:rsidR="002B7A5E" w:rsidRPr="007D445E" w:rsidRDefault="002B7A5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28E0D39D" w14:textId="77777777" w:rsidR="00D34E7E" w:rsidRPr="007D445E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5422F657" w14:textId="77777777" w:rsidR="00F028DF" w:rsidRPr="007D445E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三、工作经历</w:t>
      </w:r>
    </w:p>
    <w:p w14:paraId="5C514C4F" w14:textId="77777777" w:rsidR="00F028DF" w:rsidRPr="007D445E" w:rsidRDefault="00F028DF" w:rsidP="003A0A8B">
      <w:pPr>
        <w:pStyle w:val="a3"/>
        <w:spacing w:before="0" w:beforeAutospacing="0" w:after="0" w:afterAutospacing="0" w:line="360" w:lineRule="auto"/>
        <w:ind w:rightChars="-196" w:right="-431"/>
        <w:rPr>
          <w:rFonts w:eastAsia="楷体"/>
          <w:color w:val="000000" w:themeColor="text1"/>
          <w:szCs w:val="28"/>
        </w:rPr>
      </w:pPr>
      <w:r w:rsidRPr="007D445E">
        <w:rPr>
          <w:rFonts w:eastAsia="楷体"/>
          <w:color w:val="000000" w:themeColor="text1"/>
          <w:szCs w:val="28"/>
        </w:rPr>
        <w:t>（</w:t>
      </w:r>
      <w:r w:rsidR="00A366AF" w:rsidRPr="007D445E">
        <w:rPr>
          <w:rFonts w:eastAsia="楷体"/>
          <w:color w:val="000000" w:themeColor="text1"/>
          <w:szCs w:val="28"/>
        </w:rPr>
        <w:t>请</w:t>
      </w:r>
      <w:r w:rsidRPr="007D445E">
        <w:rPr>
          <w:rFonts w:eastAsia="楷体"/>
          <w:color w:val="000000" w:themeColor="text1"/>
          <w:szCs w:val="28"/>
        </w:rPr>
        <w:t>按时间倒序排序；如有博士后研究经历，请列出合作导师姓名）</w:t>
      </w:r>
    </w:p>
    <w:p w14:paraId="35E95156" w14:textId="77777777" w:rsidR="002B7A5E" w:rsidRPr="007D445E" w:rsidRDefault="002B7A5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52E21387" w14:textId="77777777" w:rsidR="00D34E7E" w:rsidRDefault="00D34E7E" w:rsidP="002B7A5E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4614003A" w14:textId="77777777" w:rsidR="00B251CD" w:rsidRPr="007D445E" w:rsidRDefault="00B251CD" w:rsidP="002B7A5E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08599747" w14:textId="77777777" w:rsidR="00F028DF" w:rsidRPr="007D445E" w:rsidRDefault="00F028DF" w:rsidP="002B7A5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lastRenderedPageBreak/>
        <w:t>四、主持或参加科研项目（课题）情况</w:t>
      </w:r>
    </w:p>
    <w:p w14:paraId="700D28FA" w14:textId="0188F87A" w:rsidR="00D34E7E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EB11AFC" w14:textId="77777777" w:rsidR="00C65A60" w:rsidRPr="007D445E" w:rsidRDefault="00C65A60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43E9E2C6" w14:textId="77777777" w:rsidR="00F028DF" w:rsidRPr="007D445E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五、申请人主要学术成就</w:t>
      </w:r>
    </w:p>
    <w:p w14:paraId="7EADABC1" w14:textId="77777777" w:rsidR="00F028DF" w:rsidRPr="007D445E" w:rsidRDefault="00F028DF" w:rsidP="00D34E7E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7D445E">
        <w:rPr>
          <w:rFonts w:eastAsia="宋体"/>
          <w:b/>
          <w:color w:val="000000" w:themeColor="text1"/>
          <w:szCs w:val="28"/>
        </w:rPr>
        <w:t>1.</w:t>
      </w:r>
      <w:r w:rsidRPr="007D445E">
        <w:rPr>
          <w:rFonts w:eastAsia="宋体"/>
          <w:b/>
          <w:color w:val="000000" w:themeColor="text1"/>
          <w:szCs w:val="28"/>
        </w:rPr>
        <w:t>近年来主要</w:t>
      </w:r>
      <w:r w:rsidR="00D34E7E" w:rsidRPr="007D445E">
        <w:rPr>
          <w:rFonts w:eastAsia="宋体"/>
          <w:b/>
          <w:color w:val="000000" w:themeColor="text1"/>
          <w:szCs w:val="28"/>
        </w:rPr>
        <w:t>研究领域</w:t>
      </w:r>
      <w:r w:rsidRPr="007D445E">
        <w:rPr>
          <w:rFonts w:eastAsia="宋体"/>
          <w:b/>
          <w:color w:val="000000" w:themeColor="text1"/>
          <w:szCs w:val="28"/>
        </w:rPr>
        <w:t>及国内外评价（限</w:t>
      </w:r>
      <w:r w:rsidRPr="007D445E">
        <w:rPr>
          <w:rFonts w:eastAsia="宋体"/>
          <w:b/>
          <w:color w:val="000000" w:themeColor="text1"/>
          <w:szCs w:val="28"/>
        </w:rPr>
        <w:t>800</w:t>
      </w:r>
      <w:r w:rsidRPr="007D445E">
        <w:rPr>
          <w:rFonts w:eastAsia="宋体"/>
          <w:b/>
          <w:color w:val="000000" w:themeColor="text1"/>
          <w:szCs w:val="28"/>
        </w:rPr>
        <w:t>字以内）</w:t>
      </w:r>
    </w:p>
    <w:p w14:paraId="67A3058B" w14:textId="77777777" w:rsidR="00F028DF" w:rsidRPr="007D445E" w:rsidRDefault="00F028DF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4189E34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F7A22A1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F4E964C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531F0FBD" w14:textId="77777777" w:rsidR="00B02D89" w:rsidRPr="007D445E" w:rsidRDefault="00B02D89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9ABB587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B5FDD26" w14:textId="77777777" w:rsidR="000C282E" w:rsidRPr="007D445E" w:rsidRDefault="000C282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27B3E43B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B4774CA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F583C8E" w14:textId="77777777" w:rsidR="007233D6" w:rsidRPr="007D445E" w:rsidRDefault="00D34E7E" w:rsidP="00D34E7E">
      <w:pPr>
        <w:pStyle w:val="a3"/>
        <w:spacing w:before="0" w:beforeAutospacing="0" w:after="0" w:afterAutospacing="0" w:line="360" w:lineRule="auto"/>
        <w:rPr>
          <w:rFonts w:eastAsia="宋体"/>
          <w:b/>
          <w:szCs w:val="28"/>
        </w:rPr>
      </w:pPr>
      <w:r w:rsidRPr="007D445E">
        <w:rPr>
          <w:rFonts w:eastAsia="宋体"/>
          <w:b/>
          <w:szCs w:val="28"/>
        </w:rPr>
        <w:t>2.</w:t>
      </w:r>
      <w:r w:rsidRPr="007D445E">
        <w:rPr>
          <w:rFonts w:eastAsia="宋体"/>
          <w:b/>
          <w:szCs w:val="28"/>
        </w:rPr>
        <w:t>代表性学术成果</w:t>
      </w:r>
    </w:p>
    <w:p w14:paraId="3717DEE4" w14:textId="77777777" w:rsidR="00D34E7E" w:rsidRPr="007D445E" w:rsidRDefault="00FD2F0C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  <w:bookmarkStart w:id="0" w:name="_Hlk44583938"/>
      <w:bookmarkStart w:id="1" w:name="_Hlk44596502"/>
      <w:r w:rsidRPr="007D445E">
        <w:rPr>
          <w:rFonts w:eastAsia="楷体"/>
          <w:szCs w:val="28"/>
        </w:rPr>
        <w:t>（</w:t>
      </w:r>
      <w:r w:rsidR="002B7A5E" w:rsidRPr="007D445E">
        <w:rPr>
          <w:rFonts w:eastAsia="楷体"/>
          <w:szCs w:val="28"/>
        </w:rPr>
        <w:t>限</w:t>
      </w:r>
      <w:r w:rsidR="002B7A5E" w:rsidRPr="007D445E">
        <w:rPr>
          <w:rFonts w:eastAsia="楷体"/>
          <w:szCs w:val="28"/>
        </w:rPr>
        <w:t>5</w:t>
      </w:r>
      <w:r w:rsidR="002B7A5E" w:rsidRPr="007D445E">
        <w:rPr>
          <w:rFonts w:eastAsia="楷体"/>
          <w:szCs w:val="28"/>
        </w:rPr>
        <w:t>项，</w:t>
      </w:r>
      <w:r w:rsidR="007233D6" w:rsidRPr="007D445E">
        <w:rPr>
          <w:rFonts w:eastAsia="楷体"/>
          <w:szCs w:val="28"/>
        </w:rPr>
        <w:t>包括期刊论文、会议论文、专著、专利等；论文作者请注明第一</w:t>
      </w:r>
      <w:r w:rsidR="007233D6" w:rsidRPr="007D445E">
        <w:rPr>
          <w:rFonts w:eastAsia="楷体"/>
          <w:szCs w:val="28"/>
        </w:rPr>
        <w:t>/</w:t>
      </w:r>
      <w:r w:rsidR="007233D6" w:rsidRPr="007D445E">
        <w:rPr>
          <w:rFonts w:eastAsia="楷体"/>
          <w:szCs w:val="28"/>
        </w:rPr>
        <w:t>通讯作者情况；所有代表性研究成果和学术奖励中本人姓名加粗显示</w:t>
      </w:r>
      <w:r w:rsidRPr="007D445E">
        <w:rPr>
          <w:rFonts w:eastAsia="楷体"/>
          <w:szCs w:val="28"/>
        </w:rPr>
        <w:t>）</w:t>
      </w:r>
      <w:bookmarkEnd w:id="0"/>
    </w:p>
    <w:bookmarkEnd w:id="1"/>
    <w:p w14:paraId="29CE995C" w14:textId="77777777" w:rsidR="00D34E7E" w:rsidRPr="007D445E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75DE31AA" w14:textId="77777777" w:rsidR="000C282E" w:rsidRPr="007D445E" w:rsidRDefault="000C282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68243F64" w14:textId="77777777" w:rsidR="000C282E" w:rsidRPr="007D445E" w:rsidRDefault="000C282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51A0CA40" w14:textId="77777777" w:rsidR="00D34E7E" w:rsidRPr="007D445E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207BDACF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  <w:b/>
          <w:szCs w:val="28"/>
        </w:rPr>
      </w:pPr>
      <w:r w:rsidRPr="007D445E">
        <w:rPr>
          <w:rFonts w:eastAsia="宋体"/>
          <w:b/>
          <w:szCs w:val="28"/>
        </w:rPr>
        <w:t>3.</w:t>
      </w:r>
      <w:r w:rsidRPr="007D445E">
        <w:rPr>
          <w:rFonts w:eastAsia="宋体"/>
          <w:b/>
          <w:szCs w:val="28"/>
        </w:rPr>
        <w:t>学术奖励</w:t>
      </w:r>
      <w:r w:rsidR="00FD2F0C" w:rsidRPr="007D445E">
        <w:rPr>
          <w:rFonts w:eastAsia="宋体"/>
          <w:b/>
          <w:szCs w:val="28"/>
        </w:rPr>
        <w:t>情况</w:t>
      </w:r>
    </w:p>
    <w:p w14:paraId="4A85FDB5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162DFAD" w14:textId="77777777" w:rsidR="00530D3F" w:rsidRPr="007D445E" w:rsidRDefault="00530D3F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92B97F0" w14:textId="77777777" w:rsidR="000C282E" w:rsidRPr="007D445E" w:rsidRDefault="000C282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8708C7C" w14:textId="671C115C" w:rsidR="00F028DF" w:rsidRPr="007D445E" w:rsidRDefault="00B27A31" w:rsidP="00F028DF">
      <w:pPr>
        <w:pStyle w:val="a3"/>
        <w:spacing w:before="0" w:beforeAutospacing="0" w:after="0" w:afterAutospacing="0" w:line="360" w:lineRule="auto"/>
        <w:rPr>
          <w:rFonts w:eastAsia="宋体"/>
          <w:color w:val="FF0000"/>
          <w:sz w:val="21"/>
          <w:szCs w:val="21"/>
        </w:rPr>
      </w:pPr>
      <w:r>
        <w:rPr>
          <w:rFonts w:eastAsia="宋体" w:hint="eastAsia"/>
          <w:color w:val="FF0000"/>
          <w:sz w:val="21"/>
          <w:szCs w:val="21"/>
        </w:rPr>
        <w:t>注：</w:t>
      </w:r>
      <w:r w:rsidRPr="007D445E">
        <w:rPr>
          <w:rFonts w:eastAsia="宋体"/>
          <w:color w:val="FF0000"/>
          <w:sz w:val="21"/>
          <w:szCs w:val="21"/>
        </w:rPr>
        <w:t>请申请人在申请截止日前将申请表及</w:t>
      </w:r>
      <w:r>
        <w:rPr>
          <w:rFonts w:eastAsia="宋体" w:hint="eastAsia"/>
          <w:color w:val="FF0000"/>
          <w:sz w:val="21"/>
          <w:szCs w:val="21"/>
        </w:rPr>
        <w:t>代表性学术成果</w:t>
      </w:r>
      <w:r w:rsidRPr="007D445E">
        <w:rPr>
          <w:rFonts w:eastAsia="宋体"/>
          <w:color w:val="FF0000"/>
          <w:sz w:val="21"/>
          <w:szCs w:val="21"/>
        </w:rPr>
        <w:t>证明材料（含论文全文、</w:t>
      </w:r>
      <w:r>
        <w:rPr>
          <w:rFonts w:eastAsia="宋体" w:hint="eastAsia"/>
          <w:color w:val="FF0000"/>
          <w:sz w:val="21"/>
          <w:szCs w:val="21"/>
        </w:rPr>
        <w:t>专利证书、</w:t>
      </w:r>
      <w:r w:rsidRPr="007D445E">
        <w:rPr>
          <w:rFonts w:eastAsia="宋体"/>
          <w:color w:val="FF0000"/>
          <w:sz w:val="21"/>
          <w:szCs w:val="21"/>
        </w:rPr>
        <w:t>奖项证明等</w:t>
      </w:r>
      <w:r>
        <w:rPr>
          <w:rFonts w:eastAsia="宋体" w:hint="eastAsia"/>
          <w:color w:val="FF0000"/>
          <w:sz w:val="21"/>
          <w:szCs w:val="21"/>
        </w:rPr>
        <w:t>，限</w:t>
      </w:r>
      <w:r>
        <w:rPr>
          <w:rFonts w:eastAsia="宋体" w:hint="eastAsia"/>
          <w:color w:val="FF0000"/>
          <w:sz w:val="21"/>
          <w:szCs w:val="21"/>
        </w:rPr>
        <w:t>5</w:t>
      </w:r>
      <w:r>
        <w:rPr>
          <w:rFonts w:eastAsia="宋体" w:hint="eastAsia"/>
          <w:color w:val="FF0000"/>
          <w:sz w:val="21"/>
          <w:szCs w:val="21"/>
        </w:rPr>
        <w:t>项</w:t>
      </w:r>
      <w:r w:rsidRPr="007D445E">
        <w:rPr>
          <w:rFonts w:eastAsia="宋体"/>
          <w:color w:val="FF0000"/>
          <w:sz w:val="21"/>
          <w:szCs w:val="21"/>
        </w:rPr>
        <w:t>）发送至会议邮箱</w:t>
      </w:r>
      <w:hyperlink r:id="rId8" w:history="1">
        <w:r w:rsidRPr="007D445E">
          <w:rPr>
            <w:rFonts w:eastAsia="宋体"/>
            <w:color w:val="FF0000"/>
            <w:sz w:val="21"/>
            <w:szCs w:val="21"/>
          </w:rPr>
          <w:t>cebe2021@vip.163.com</w:t>
        </w:r>
      </w:hyperlink>
      <w:r>
        <w:rPr>
          <w:rFonts w:eastAsia="宋体" w:hint="eastAsia"/>
          <w:color w:val="FF0000"/>
          <w:sz w:val="21"/>
          <w:szCs w:val="21"/>
        </w:rPr>
        <w:t>，</w:t>
      </w:r>
      <w:r w:rsidR="00C65A60" w:rsidRPr="00C65A60">
        <w:rPr>
          <w:rFonts w:eastAsia="宋体" w:hint="eastAsia"/>
          <w:color w:val="FF0000"/>
          <w:sz w:val="21"/>
          <w:szCs w:val="21"/>
        </w:rPr>
        <w:t>邮件标题请注明“</w:t>
      </w:r>
      <w:r w:rsidR="00C65A60" w:rsidRPr="00C65A60">
        <w:rPr>
          <w:rFonts w:eastAsia="宋体" w:hint="eastAsia"/>
          <w:color w:val="FF0000"/>
          <w:sz w:val="21"/>
          <w:szCs w:val="21"/>
        </w:rPr>
        <w:t>EBE</w:t>
      </w:r>
      <w:r w:rsidR="00C65A60" w:rsidRPr="00C65A60">
        <w:rPr>
          <w:rFonts w:eastAsia="宋体" w:hint="eastAsia"/>
          <w:color w:val="FF0000"/>
          <w:sz w:val="21"/>
          <w:szCs w:val="21"/>
        </w:rPr>
        <w:t>学术新人奖</w:t>
      </w:r>
      <w:r w:rsidR="00C65A60" w:rsidRPr="00C65A60">
        <w:rPr>
          <w:rFonts w:eastAsia="宋体" w:hint="eastAsia"/>
          <w:color w:val="FF0000"/>
          <w:sz w:val="21"/>
          <w:szCs w:val="21"/>
        </w:rPr>
        <w:t>+</w:t>
      </w:r>
      <w:r w:rsidR="00C65A60" w:rsidRPr="00C65A60">
        <w:rPr>
          <w:rFonts w:eastAsia="宋体" w:hint="eastAsia"/>
          <w:color w:val="FF0000"/>
          <w:sz w:val="21"/>
          <w:szCs w:val="21"/>
        </w:rPr>
        <w:t>青年学者</w:t>
      </w:r>
      <w:r w:rsidR="00C65A60" w:rsidRPr="00C65A60">
        <w:rPr>
          <w:rFonts w:eastAsia="宋体" w:hint="eastAsia"/>
          <w:color w:val="FF0000"/>
          <w:sz w:val="21"/>
          <w:szCs w:val="21"/>
        </w:rPr>
        <w:t>+</w:t>
      </w:r>
      <w:r w:rsidR="00C65A60" w:rsidRPr="00C65A60">
        <w:rPr>
          <w:rFonts w:eastAsia="宋体" w:hint="eastAsia"/>
          <w:color w:val="FF0000"/>
          <w:sz w:val="21"/>
          <w:szCs w:val="21"/>
        </w:rPr>
        <w:t>姓名”</w:t>
      </w:r>
      <w:r w:rsidR="00F028DF" w:rsidRPr="007D445E">
        <w:rPr>
          <w:rFonts w:eastAsia="宋体"/>
          <w:color w:val="FF0000"/>
          <w:sz w:val="21"/>
          <w:szCs w:val="21"/>
        </w:rPr>
        <w:t>。</w:t>
      </w:r>
      <w:bookmarkStart w:id="2" w:name="_GoBack"/>
      <w:bookmarkEnd w:id="2"/>
    </w:p>
    <w:sectPr w:rsidR="00F028DF" w:rsidRPr="007D445E" w:rsidSect="006701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4A4F" w14:textId="77777777" w:rsidR="00E947E9" w:rsidRDefault="00E947E9" w:rsidP="00647609">
      <w:pPr>
        <w:spacing w:after="0" w:line="240" w:lineRule="auto"/>
      </w:pPr>
      <w:r>
        <w:separator/>
      </w:r>
    </w:p>
  </w:endnote>
  <w:endnote w:type="continuationSeparator" w:id="0">
    <w:p w14:paraId="5AE4EA23" w14:textId="77777777" w:rsidR="00E947E9" w:rsidRDefault="00E947E9" w:rsidP="0064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690D" w14:textId="77777777" w:rsidR="00E947E9" w:rsidRDefault="00E947E9" w:rsidP="00647609">
      <w:pPr>
        <w:spacing w:after="0" w:line="240" w:lineRule="auto"/>
      </w:pPr>
      <w:r>
        <w:separator/>
      </w:r>
    </w:p>
  </w:footnote>
  <w:footnote w:type="continuationSeparator" w:id="0">
    <w:p w14:paraId="7E53E030" w14:textId="77777777" w:rsidR="00E947E9" w:rsidRDefault="00E947E9" w:rsidP="0064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42"/>
    <w:multiLevelType w:val="hybridMultilevel"/>
    <w:tmpl w:val="209ECC3C"/>
    <w:lvl w:ilvl="0" w:tplc="C28E7B5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74D22"/>
    <w:multiLevelType w:val="hybridMultilevel"/>
    <w:tmpl w:val="6524AB16"/>
    <w:lvl w:ilvl="0" w:tplc="9EF0D27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31021"/>
    <w:multiLevelType w:val="hybridMultilevel"/>
    <w:tmpl w:val="06A89746"/>
    <w:lvl w:ilvl="0" w:tplc="782C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4B541D"/>
    <w:multiLevelType w:val="multilevel"/>
    <w:tmpl w:val="3C4B541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D0E3E"/>
    <w:multiLevelType w:val="multilevel"/>
    <w:tmpl w:val="3E2D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F0E13"/>
    <w:multiLevelType w:val="multilevel"/>
    <w:tmpl w:val="6C2F0E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884866"/>
    <w:multiLevelType w:val="hybridMultilevel"/>
    <w:tmpl w:val="473A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E2"/>
    <w:rsid w:val="00002342"/>
    <w:rsid w:val="0001573F"/>
    <w:rsid w:val="00017633"/>
    <w:rsid w:val="000203BC"/>
    <w:rsid w:val="00025E6E"/>
    <w:rsid w:val="000346CD"/>
    <w:rsid w:val="00036839"/>
    <w:rsid w:val="0003755A"/>
    <w:rsid w:val="00042F98"/>
    <w:rsid w:val="00066820"/>
    <w:rsid w:val="00081076"/>
    <w:rsid w:val="0009224F"/>
    <w:rsid w:val="000B3B09"/>
    <w:rsid w:val="000B6C66"/>
    <w:rsid w:val="000B7C4C"/>
    <w:rsid w:val="000C282E"/>
    <w:rsid w:val="000C54BD"/>
    <w:rsid w:val="000D06AA"/>
    <w:rsid w:val="000F29E3"/>
    <w:rsid w:val="000F544C"/>
    <w:rsid w:val="0010546A"/>
    <w:rsid w:val="0011391F"/>
    <w:rsid w:val="00113F49"/>
    <w:rsid w:val="00126A35"/>
    <w:rsid w:val="001345DC"/>
    <w:rsid w:val="0014411D"/>
    <w:rsid w:val="00145A81"/>
    <w:rsid w:val="00153F6D"/>
    <w:rsid w:val="00154618"/>
    <w:rsid w:val="001564BB"/>
    <w:rsid w:val="00166B1D"/>
    <w:rsid w:val="0017199F"/>
    <w:rsid w:val="0017292F"/>
    <w:rsid w:val="00175A7A"/>
    <w:rsid w:val="00191B53"/>
    <w:rsid w:val="001A4229"/>
    <w:rsid w:val="001A527D"/>
    <w:rsid w:val="001A5C26"/>
    <w:rsid w:val="001D1DDC"/>
    <w:rsid w:val="001F0832"/>
    <w:rsid w:val="001F3035"/>
    <w:rsid w:val="00200BAE"/>
    <w:rsid w:val="0020217F"/>
    <w:rsid w:val="00235246"/>
    <w:rsid w:val="0026004C"/>
    <w:rsid w:val="00297D5C"/>
    <w:rsid w:val="002A35C0"/>
    <w:rsid w:val="002B385A"/>
    <w:rsid w:val="002B564E"/>
    <w:rsid w:val="002B5735"/>
    <w:rsid w:val="002B7A5E"/>
    <w:rsid w:val="002C5F8D"/>
    <w:rsid w:val="002E1E09"/>
    <w:rsid w:val="002E68AA"/>
    <w:rsid w:val="002F27EA"/>
    <w:rsid w:val="002F699F"/>
    <w:rsid w:val="00322AB9"/>
    <w:rsid w:val="003358A0"/>
    <w:rsid w:val="00343065"/>
    <w:rsid w:val="00350892"/>
    <w:rsid w:val="00351905"/>
    <w:rsid w:val="0035335D"/>
    <w:rsid w:val="003559D4"/>
    <w:rsid w:val="00362F99"/>
    <w:rsid w:val="003650A6"/>
    <w:rsid w:val="003779A9"/>
    <w:rsid w:val="0039206A"/>
    <w:rsid w:val="00394F83"/>
    <w:rsid w:val="003A0A8B"/>
    <w:rsid w:val="003B0E71"/>
    <w:rsid w:val="003B1E25"/>
    <w:rsid w:val="003B4DFC"/>
    <w:rsid w:val="003D0F66"/>
    <w:rsid w:val="003D1814"/>
    <w:rsid w:val="003D4B6B"/>
    <w:rsid w:val="003D5772"/>
    <w:rsid w:val="003E0C54"/>
    <w:rsid w:val="003E17E0"/>
    <w:rsid w:val="003E3C46"/>
    <w:rsid w:val="004031C3"/>
    <w:rsid w:val="0041781F"/>
    <w:rsid w:val="00417912"/>
    <w:rsid w:val="004201AB"/>
    <w:rsid w:val="00424FCB"/>
    <w:rsid w:val="0043140B"/>
    <w:rsid w:val="00433A06"/>
    <w:rsid w:val="00441BAD"/>
    <w:rsid w:val="00445057"/>
    <w:rsid w:val="004651C7"/>
    <w:rsid w:val="00466C75"/>
    <w:rsid w:val="00472327"/>
    <w:rsid w:val="004861B4"/>
    <w:rsid w:val="004941FA"/>
    <w:rsid w:val="004A1DCF"/>
    <w:rsid w:val="004A390C"/>
    <w:rsid w:val="004B043F"/>
    <w:rsid w:val="004C42AF"/>
    <w:rsid w:val="00502F42"/>
    <w:rsid w:val="0051531E"/>
    <w:rsid w:val="00530D3F"/>
    <w:rsid w:val="00540D87"/>
    <w:rsid w:val="005619E9"/>
    <w:rsid w:val="00567E64"/>
    <w:rsid w:val="00571D3A"/>
    <w:rsid w:val="00573468"/>
    <w:rsid w:val="00580C17"/>
    <w:rsid w:val="005906D3"/>
    <w:rsid w:val="005C292E"/>
    <w:rsid w:val="005C6A10"/>
    <w:rsid w:val="005D35D0"/>
    <w:rsid w:val="005E7F98"/>
    <w:rsid w:val="005F6F4D"/>
    <w:rsid w:val="006020EB"/>
    <w:rsid w:val="00623DD3"/>
    <w:rsid w:val="00637488"/>
    <w:rsid w:val="006420C1"/>
    <w:rsid w:val="00647609"/>
    <w:rsid w:val="00666409"/>
    <w:rsid w:val="006701A2"/>
    <w:rsid w:val="006828A8"/>
    <w:rsid w:val="006A09E8"/>
    <w:rsid w:val="006B185A"/>
    <w:rsid w:val="006C6670"/>
    <w:rsid w:val="006D54CA"/>
    <w:rsid w:val="006D70C0"/>
    <w:rsid w:val="006E25DF"/>
    <w:rsid w:val="007138A4"/>
    <w:rsid w:val="007233D6"/>
    <w:rsid w:val="00725F4B"/>
    <w:rsid w:val="00736E1C"/>
    <w:rsid w:val="0073716F"/>
    <w:rsid w:val="007517D4"/>
    <w:rsid w:val="0075455D"/>
    <w:rsid w:val="007576CD"/>
    <w:rsid w:val="00761959"/>
    <w:rsid w:val="007752AC"/>
    <w:rsid w:val="00777098"/>
    <w:rsid w:val="00780224"/>
    <w:rsid w:val="0079514C"/>
    <w:rsid w:val="00795742"/>
    <w:rsid w:val="007A4EB4"/>
    <w:rsid w:val="007A56C9"/>
    <w:rsid w:val="007B003B"/>
    <w:rsid w:val="007D445E"/>
    <w:rsid w:val="007D59B5"/>
    <w:rsid w:val="007E3EE4"/>
    <w:rsid w:val="007F556E"/>
    <w:rsid w:val="0080214A"/>
    <w:rsid w:val="00816A5C"/>
    <w:rsid w:val="00831708"/>
    <w:rsid w:val="00832308"/>
    <w:rsid w:val="00834F2E"/>
    <w:rsid w:val="00860321"/>
    <w:rsid w:val="00860979"/>
    <w:rsid w:val="0086438E"/>
    <w:rsid w:val="00867E16"/>
    <w:rsid w:val="0087451F"/>
    <w:rsid w:val="00891930"/>
    <w:rsid w:val="00892DF7"/>
    <w:rsid w:val="008D0C4D"/>
    <w:rsid w:val="008E5B88"/>
    <w:rsid w:val="008F0A59"/>
    <w:rsid w:val="008F3B7E"/>
    <w:rsid w:val="008F611E"/>
    <w:rsid w:val="008F76D5"/>
    <w:rsid w:val="00911649"/>
    <w:rsid w:val="00911B69"/>
    <w:rsid w:val="00911E2D"/>
    <w:rsid w:val="00926342"/>
    <w:rsid w:val="0092637A"/>
    <w:rsid w:val="00931794"/>
    <w:rsid w:val="00940EF9"/>
    <w:rsid w:val="009479CD"/>
    <w:rsid w:val="00947F16"/>
    <w:rsid w:val="00973FE2"/>
    <w:rsid w:val="00981444"/>
    <w:rsid w:val="00984F5F"/>
    <w:rsid w:val="009B6C8D"/>
    <w:rsid w:val="009C1F23"/>
    <w:rsid w:val="009C3DC2"/>
    <w:rsid w:val="009D0DD6"/>
    <w:rsid w:val="009D73C9"/>
    <w:rsid w:val="009F6A12"/>
    <w:rsid w:val="009F7A4D"/>
    <w:rsid w:val="00A01448"/>
    <w:rsid w:val="00A02386"/>
    <w:rsid w:val="00A033D7"/>
    <w:rsid w:val="00A07D3C"/>
    <w:rsid w:val="00A32C68"/>
    <w:rsid w:val="00A33F42"/>
    <w:rsid w:val="00A366AF"/>
    <w:rsid w:val="00A44228"/>
    <w:rsid w:val="00A5150F"/>
    <w:rsid w:val="00A60F65"/>
    <w:rsid w:val="00A6783B"/>
    <w:rsid w:val="00A73936"/>
    <w:rsid w:val="00A81E7D"/>
    <w:rsid w:val="00A82773"/>
    <w:rsid w:val="00A83CF7"/>
    <w:rsid w:val="00AA4F26"/>
    <w:rsid w:val="00AC5781"/>
    <w:rsid w:val="00AC7229"/>
    <w:rsid w:val="00AD23B8"/>
    <w:rsid w:val="00AD630C"/>
    <w:rsid w:val="00AD6E47"/>
    <w:rsid w:val="00B02C7A"/>
    <w:rsid w:val="00B02D89"/>
    <w:rsid w:val="00B05596"/>
    <w:rsid w:val="00B1045A"/>
    <w:rsid w:val="00B1621A"/>
    <w:rsid w:val="00B251CD"/>
    <w:rsid w:val="00B27A31"/>
    <w:rsid w:val="00B27D7F"/>
    <w:rsid w:val="00B41BF3"/>
    <w:rsid w:val="00B463A9"/>
    <w:rsid w:val="00B5199C"/>
    <w:rsid w:val="00B5437F"/>
    <w:rsid w:val="00B70F3C"/>
    <w:rsid w:val="00B941CC"/>
    <w:rsid w:val="00BA3198"/>
    <w:rsid w:val="00BB0FD6"/>
    <w:rsid w:val="00BC2A77"/>
    <w:rsid w:val="00BD32C1"/>
    <w:rsid w:val="00BE1CA3"/>
    <w:rsid w:val="00BE78EF"/>
    <w:rsid w:val="00BF0A8C"/>
    <w:rsid w:val="00BF7D7E"/>
    <w:rsid w:val="00C11718"/>
    <w:rsid w:val="00C27B6C"/>
    <w:rsid w:val="00C33557"/>
    <w:rsid w:val="00C56F9D"/>
    <w:rsid w:val="00C65A60"/>
    <w:rsid w:val="00C729A2"/>
    <w:rsid w:val="00C75252"/>
    <w:rsid w:val="00C77749"/>
    <w:rsid w:val="00C82BBE"/>
    <w:rsid w:val="00CA77B5"/>
    <w:rsid w:val="00CB1EC3"/>
    <w:rsid w:val="00CC3BA5"/>
    <w:rsid w:val="00CD4105"/>
    <w:rsid w:val="00CF3AD3"/>
    <w:rsid w:val="00D0085B"/>
    <w:rsid w:val="00D021E2"/>
    <w:rsid w:val="00D03FB3"/>
    <w:rsid w:val="00D16C17"/>
    <w:rsid w:val="00D25A05"/>
    <w:rsid w:val="00D34E7E"/>
    <w:rsid w:val="00D35405"/>
    <w:rsid w:val="00D40CB6"/>
    <w:rsid w:val="00D45380"/>
    <w:rsid w:val="00D63756"/>
    <w:rsid w:val="00D65345"/>
    <w:rsid w:val="00D70478"/>
    <w:rsid w:val="00D85763"/>
    <w:rsid w:val="00D8722F"/>
    <w:rsid w:val="00D96FDC"/>
    <w:rsid w:val="00DA364F"/>
    <w:rsid w:val="00DA7054"/>
    <w:rsid w:val="00DB0222"/>
    <w:rsid w:val="00DB44DC"/>
    <w:rsid w:val="00DC10A4"/>
    <w:rsid w:val="00DC704A"/>
    <w:rsid w:val="00DD2BFD"/>
    <w:rsid w:val="00DD6DA4"/>
    <w:rsid w:val="00DD7BF1"/>
    <w:rsid w:val="00DD7D36"/>
    <w:rsid w:val="00E01C4A"/>
    <w:rsid w:val="00E22308"/>
    <w:rsid w:val="00E22ED5"/>
    <w:rsid w:val="00E33100"/>
    <w:rsid w:val="00E43939"/>
    <w:rsid w:val="00E65EAD"/>
    <w:rsid w:val="00E67051"/>
    <w:rsid w:val="00E947E9"/>
    <w:rsid w:val="00E95D69"/>
    <w:rsid w:val="00EA5773"/>
    <w:rsid w:val="00EA5DE2"/>
    <w:rsid w:val="00EB47DB"/>
    <w:rsid w:val="00EB670C"/>
    <w:rsid w:val="00ED4505"/>
    <w:rsid w:val="00EE6F5C"/>
    <w:rsid w:val="00EF4EE7"/>
    <w:rsid w:val="00EF599D"/>
    <w:rsid w:val="00F028DF"/>
    <w:rsid w:val="00F03597"/>
    <w:rsid w:val="00F37B41"/>
    <w:rsid w:val="00F41DF7"/>
    <w:rsid w:val="00F43FF0"/>
    <w:rsid w:val="00F46C90"/>
    <w:rsid w:val="00F549C5"/>
    <w:rsid w:val="00F6090B"/>
    <w:rsid w:val="00F714F7"/>
    <w:rsid w:val="00F716A4"/>
    <w:rsid w:val="00F77EEA"/>
    <w:rsid w:val="00F8278A"/>
    <w:rsid w:val="00F83B11"/>
    <w:rsid w:val="00F9087B"/>
    <w:rsid w:val="00F913A8"/>
    <w:rsid w:val="00FC7A72"/>
    <w:rsid w:val="00FD2F0C"/>
    <w:rsid w:val="00FD5BFE"/>
    <w:rsid w:val="00FF138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64F15"/>
  <w15:docId w15:val="{B097993B-A324-49B0-BC30-C3FE92B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86"/>
  </w:style>
  <w:style w:type="paragraph" w:styleId="3">
    <w:name w:val="heading 3"/>
    <w:basedOn w:val="a"/>
    <w:link w:val="30"/>
    <w:uiPriority w:val="9"/>
    <w:qFormat/>
    <w:rsid w:val="00B941CC"/>
    <w:pPr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1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70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7047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B3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647609"/>
  </w:style>
  <w:style w:type="paragraph" w:styleId="a8">
    <w:name w:val="footer"/>
    <w:basedOn w:val="a"/>
    <w:link w:val="a9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647609"/>
  </w:style>
  <w:style w:type="character" w:styleId="aa">
    <w:name w:val="annotation reference"/>
    <w:basedOn w:val="a0"/>
    <w:uiPriority w:val="99"/>
    <w:semiHidden/>
    <w:unhideWhenUsed/>
    <w:rsid w:val="00BF7D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D7E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F7D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D7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F7D7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F7D7E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BF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F7D7E"/>
    <w:rPr>
      <w:rFonts w:ascii="Segoe UI" w:hAnsi="Segoe UI" w:cs="Segoe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41CC"/>
    <w:rPr>
      <w:rFonts w:ascii="宋体" w:eastAsia="宋体" w:hAnsi="宋体" w:cs="宋体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B94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e2021@vip.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22F9-1758-4181-9E70-5BC43C61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Ji</dc:creator>
  <cp:lastModifiedBy>Vera</cp:lastModifiedBy>
  <cp:revision>26</cp:revision>
  <cp:lastPrinted>2018-10-10T06:33:00Z</cp:lastPrinted>
  <dcterms:created xsi:type="dcterms:W3CDTF">2020-07-02T03:30:00Z</dcterms:created>
  <dcterms:modified xsi:type="dcterms:W3CDTF">2020-07-06T03:05:00Z</dcterms:modified>
</cp:coreProperties>
</file>